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F" w:rsidRPr="00B618E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18EF">
        <w:rPr>
          <w:rFonts w:ascii="Arial" w:hAnsi="Arial" w:cs="Arial"/>
          <w:b/>
          <w:bCs/>
        </w:rPr>
        <w:t>SENTIDO DE LA RESOLUCIÓN: CONFIRMA LA RESPUESTA DEL SUJETO OBLIGADO</w:t>
      </w:r>
    </w:p>
    <w:p w:rsidR="000D475F" w:rsidRPr="00B618EF" w:rsidRDefault="00636191" w:rsidP="00636191">
      <w:pPr>
        <w:tabs>
          <w:tab w:val="left" w:pos="2040"/>
          <w:tab w:val="center" w:pos="540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D475F" w:rsidRPr="00B618EF">
        <w:rPr>
          <w:rFonts w:ascii="Arial" w:hAnsi="Arial" w:cs="Arial"/>
          <w:b/>
          <w:bCs/>
        </w:rPr>
        <w:t xml:space="preserve">Total: </w:t>
      </w:r>
      <w:r w:rsidR="00556845">
        <w:rPr>
          <w:rFonts w:ascii="Arial" w:hAnsi="Arial" w:cs="Arial"/>
          <w:b/>
          <w:bCs/>
        </w:rPr>
        <w:t>11</w:t>
      </w:r>
      <w:r w:rsidR="000D475F" w:rsidRPr="00B618EF">
        <w:rPr>
          <w:rFonts w:ascii="Arial" w:hAnsi="Arial" w:cs="Arial"/>
          <w:b/>
          <w:bCs/>
        </w:rPr>
        <w:t xml:space="preserve"> recursos de revisión</w:t>
      </w:r>
    </w:p>
    <w:p w:rsidR="000D475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510"/>
        <w:gridCol w:w="2302"/>
      </w:tblGrid>
      <w:tr w:rsidR="000D475F" w:rsidRPr="00636191" w:rsidTr="0063619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636191" w:rsidRDefault="00170BCE" w:rsidP="00636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636191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636191" w:rsidRDefault="00170BCE" w:rsidP="00636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636191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636191" w:rsidRDefault="00170BCE" w:rsidP="00636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636191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A5189E" w:rsidRPr="00636191" w:rsidTr="00A5189E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RDA 055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Procuraduría Agr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Comisionada Presidente Ximena Puente de la Mora</w:t>
            </w:r>
          </w:p>
        </w:tc>
      </w:tr>
      <w:tr w:rsidR="00A5189E" w:rsidRPr="00636191" w:rsidTr="00A5189E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RDA 059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 xml:space="preserve">Comisionado </w:t>
            </w:r>
            <w:proofErr w:type="spellStart"/>
            <w:r w:rsidRPr="00A5189E">
              <w:rPr>
                <w:rFonts w:ascii="Arial" w:hAnsi="Arial" w:cs="Arial"/>
                <w:color w:val="000000"/>
              </w:rPr>
              <w:t>Rosendoevgueni</w:t>
            </w:r>
            <w:proofErr w:type="spellEnd"/>
            <w:r w:rsidRPr="00A5189E">
              <w:rPr>
                <w:rFonts w:ascii="Arial" w:hAnsi="Arial" w:cs="Arial"/>
                <w:color w:val="000000"/>
              </w:rPr>
              <w:t xml:space="preserve"> Monterrey Chepov</w:t>
            </w:r>
          </w:p>
        </w:tc>
      </w:tr>
      <w:tr w:rsidR="00A5189E" w:rsidRPr="00636191" w:rsidTr="00A5189E">
        <w:trPr>
          <w:trHeight w:val="808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RDA 0606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Secretaría de la Función Públic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 xml:space="preserve">Comisionada  María Patricia </w:t>
            </w:r>
            <w:proofErr w:type="spellStart"/>
            <w:r w:rsidRPr="00A5189E">
              <w:rPr>
                <w:rFonts w:ascii="Arial" w:hAnsi="Arial" w:cs="Arial"/>
                <w:color w:val="000000"/>
              </w:rPr>
              <w:t>Kurczyn</w:t>
            </w:r>
            <w:proofErr w:type="spellEnd"/>
            <w:r w:rsidRPr="00A5189E">
              <w:rPr>
                <w:rFonts w:ascii="Arial" w:hAnsi="Arial" w:cs="Arial"/>
                <w:color w:val="000000"/>
              </w:rPr>
              <w:t xml:space="preserve"> Villalobos</w:t>
            </w:r>
          </w:p>
        </w:tc>
      </w:tr>
      <w:tr w:rsidR="00A5189E" w:rsidRPr="00636191" w:rsidTr="00A5189E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RDA 0614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Secretaría de Hacienda y Crédito Público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 xml:space="preserve">Comisionado </w:t>
            </w:r>
            <w:proofErr w:type="spellStart"/>
            <w:r w:rsidRPr="00A5189E">
              <w:rPr>
                <w:rFonts w:ascii="Arial" w:hAnsi="Arial" w:cs="Arial"/>
                <w:color w:val="000000"/>
              </w:rPr>
              <w:t>Rosendoevgueni</w:t>
            </w:r>
            <w:proofErr w:type="spellEnd"/>
            <w:r w:rsidRPr="00A5189E">
              <w:rPr>
                <w:rFonts w:ascii="Arial" w:hAnsi="Arial" w:cs="Arial"/>
                <w:color w:val="000000"/>
              </w:rPr>
              <w:t xml:space="preserve"> Monterrey Chepov</w:t>
            </w:r>
          </w:p>
        </w:tc>
      </w:tr>
      <w:tr w:rsidR="00A5189E" w:rsidRPr="00636191" w:rsidTr="00A5189E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RDA 0619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Registro Agrario Nacional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Comisionado Oscar Mauricio Guerra Ford</w:t>
            </w:r>
          </w:p>
        </w:tc>
      </w:tr>
      <w:tr w:rsidR="00A5189E" w:rsidRPr="00636191" w:rsidTr="00A5189E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 w:colFirst="0" w:colLast="0"/>
            <w:r w:rsidRPr="00A5189E">
              <w:rPr>
                <w:rFonts w:ascii="Arial" w:hAnsi="Arial" w:cs="Arial"/>
                <w:color w:val="000000"/>
              </w:rPr>
              <w:t>RDA 0661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Servicio de Administración Tributari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Comisionado Oscar Mauricio Guerra Ford</w:t>
            </w:r>
          </w:p>
        </w:tc>
      </w:tr>
      <w:tr w:rsidR="00A5189E" w:rsidRPr="00636191" w:rsidTr="00A5189E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RDA 0683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Secretaría de Agricultura, Ganadería, Desarrollo Rural, Pesca y Alimentació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 xml:space="preserve">Comisionada  María Patricia </w:t>
            </w:r>
            <w:proofErr w:type="spellStart"/>
            <w:r w:rsidRPr="00A5189E">
              <w:rPr>
                <w:rFonts w:ascii="Arial" w:hAnsi="Arial" w:cs="Arial"/>
                <w:color w:val="000000"/>
              </w:rPr>
              <w:t>Kurczyn</w:t>
            </w:r>
            <w:proofErr w:type="spellEnd"/>
            <w:r w:rsidRPr="00A5189E">
              <w:rPr>
                <w:rFonts w:ascii="Arial" w:hAnsi="Arial" w:cs="Arial"/>
                <w:color w:val="000000"/>
              </w:rPr>
              <w:t xml:space="preserve"> Villalobos</w:t>
            </w:r>
          </w:p>
        </w:tc>
      </w:tr>
      <w:tr w:rsidR="00A5189E" w:rsidRPr="00636191" w:rsidTr="00556845">
        <w:trPr>
          <w:trHeight w:val="821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RDA 0744/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Comisionada Areli Cano Guadiana</w:t>
            </w:r>
          </w:p>
        </w:tc>
      </w:tr>
      <w:tr w:rsidR="00A5189E" w:rsidRPr="00636191" w:rsidTr="00A5189E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RDA 0772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Pemex Refinació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Comisionada Areli Cano Guadiana</w:t>
            </w:r>
          </w:p>
        </w:tc>
      </w:tr>
      <w:tr w:rsidR="00A5189E" w:rsidRPr="00636191" w:rsidTr="00A5189E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RDA 0824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Secretaría de Hacienda y Crédito Público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 xml:space="preserve">Comisionado </w:t>
            </w:r>
            <w:proofErr w:type="spellStart"/>
            <w:r w:rsidRPr="00A5189E">
              <w:rPr>
                <w:rFonts w:ascii="Arial" w:hAnsi="Arial" w:cs="Arial"/>
                <w:color w:val="000000"/>
              </w:rPr>
              <w:t>Rosendoevgueni</w:t>
            </w:r>
            <w:proofErr w:type="spellEnd"/>
            <w:r w:rsidRPr="00A5189E">
              <w:rPr>
                <w:rFonts w:ascii="Arial" w:hAnsi="Arial" w:cs="Arial"/>
                <w:color w:val="000000"/>
              </w:rPr>
              <w:t xml:space="preserve"> Monterrey Chepov</w:t>
            </w:r>
          </w:p>
        </w:tc>
      </w:tr>
      <w:tr w:rsidR="00A5189E" w:rsidRPr="00636191" w:rsidTr="00556845">
        <w:trPr>
          <w:trHeight w:val="74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RDA 0833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Centro de Investigación y Seguridad Naciona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89E" w:rsidRPr="00A5189E" w:rsidRDefault="00A5189E" w:rsidP="00A5189E">
            <w:pPr>
              <w:jc w:val="center"/>
              <w:rPr>
                <w:rFonts w:ascii="Arial" w:hAnsi="Arial" w:cs="Arial"/>
                <w:color w:val="000000"/>
              </w:rPr>
            </w:pPr>
            <w:r w:rsidRPr="00A5189E">
              <w:rPr>
                <w:rFonts w:ascii="Arial" w:hAnsi="Arial" w:cs="Arial"/>
                <w:color w:val="000000"/>
              </w:rPr>
              <w:t>Comisionado Joel Salas Suárez</w:t>
            </w:r>
          </w:p>
        </w:tc>
      </w:tr>
      <w:bookmarkEnd w:id="0"/>
    </w:tbl>
    <w:p w:rsidR="000D475F" w:rsidRPr="00B618EF" w:rsidRDefault="000D475F" w:rsidP="00170BCE">
      <w:pPr>
        <w:rPr>
          <w:rFonts w:ascii="Arial" w:hAnsi="Arial" w:cs="Arial"/>
          <w:b/>
        </w:rPr>
      </w:pPr>
    </w:p>
    <w:sectPr w:rsidR="000D475F" w:rsidRPr="00B618EF" w:rsidSect="00392178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79" w:rsidRDefault="00067079">
      <w:r>
        <w:separator/>
      </w:r>
    </w:p>
  </w:endnote>
  <w:endnote w:type="continuationSeparator" w:id="0">
    <w:p w:rsidR="00067079" w:rsidRDefault="0006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3976"/>
      <w:docPartObj>
        <w:docPartGallery w:val="Page Numbers (Bottom of Page)"/>
        <w:docPartUnique/>
      </w:docPartObj>
    </w:sdtPr>
    <w:sdtEndPr/>
    <w:sdtContent>
      <w:p w:rsidR="002B1CDF" w:rsidRDefault="00AA28B5">
        <w:pPr>
          <w:pStyle w:val="Piedepgina"/>
          <w:jc w:val="right"/>
        </w:pPr>
        <w:r>
          <w:fldChar w:fldCharType="begin"/>
        </w:r>
        <w:r w:rsidR="002B1CDF">
          <w:instrText>PAGE   \* MERGEFORMAT</w:instrText>
        </w:r>
        <w:r>
          <w:fldChar w:fldCharType="separate"/>
        </w:r>
        <w:r w:rsidR="00556845" w:rsidRPr="00556845">
          <w:rPr>
            <w:noProof/>
            <w:lang w:val="es-ES"/>
          </w:rPr>
          <w:t>1</w:t>
        </w:r>
        <w:r>
          <w:fldChar w:fldCharType="end"/>
        </w:r>
      </w:p>
    </w:sdtContent>
  </w:sdt>
  <w:p w:rsidR="002B1CDF" w:rsidRDefault="002B1C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79" w:rsidRDefault="00067079">
      <w:r>
        <w:separator/>
      </w:r>
    </w:p>
  </w:footnote>
  <w:footnote w:type="continuationSeparator" w:id="0">
    <w:p w:rsidR="00067079" w:rsidRDefault="0006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DF" w:rsidRDefault="002B1CDF" w:rsidP="007F2F3D">
    <w:pPr>
      <w:pStyle w:val="Encabezado"/>
      <w:tabs>
        <w:tab w:val="clear" w:pos="4252"/>
        <w:tab w:val="clear" w:pos="8504"/>
        <w:tab w:val="center" w:pos="54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31FD6C4B" wp14:editId="62305A5A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ab/>
    </w:r>
  </w:p>
  <w:p w:rsidR="002B1CDF" w:rsidRDefault="002B1CD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Relación de sentidos de los proyectos de resolución de </w:t>
    </w:r>
    <w:r>
      <w:rPr>
        <w:rFonts w:ascii="Arial" w:hAnsi="Arial" w:cs="Arial"/>
        <w:b/>
        <w:sz w:val="20"/>
        <w:szCs w:val="20"/>
      </w:rPr>
      <w:br/>
      <w:t>r</w:t>
    </w:r>
    <w:r w:rsidRPr="00F41941">
      <w:rPr>
        <w:rFonts w:ascii="Arial" w:hAnsi="Arial" w:cs="Arial"/>
        <w:b/>
        <w:sz w:val="20"/>
        <w:szCs w:val="20"/>
      </w:rPr>
      <w:t>ecu</w:t>
    </w:r>
    <w:r>
      <w:rPr>
        <w:rFonts w:ascii="Arial" w:hAnsi="Arial" w:cs="Arial"/>
        <w:b/>
        <w:sz w:val="20"/>
        <w:szCs w:val="20"/>
      </w:rPr>
      <w:t>rsos de r</w:t>
    </w:r>
    <w:r w:rsidRPr="00F41941">
      <w:rPr>
        <w:rFonts w:ascii="Arial" w:hAnsi="Arial" w:cs="Arial"/>
        <w:b/>
        <w:sz w:val="20"/>
        <w:szCs w:val="20"/>
      </w:rPr>
      <w:t xml:space="preserve">evisión </w:t>
    </w:r>
    <w:r>
      <w:rPr>
        <w:rFonts w:ascii="Arial" w:hAnsi="Arial" w:cs="Arial"/>
        <w:b/>
        <w:sz w:val="20"/>
        <w:szCs w:val="20"/>
      </w:rPr>
      <w:t>en Materia de Acceso a la Información</w:t>
    </w:r>
    <w:r w:rsidRPr="00F41941">
      <w:rPr>
        <w:rFonts w:ascii="Arial" w:hAnsi="Arial" w:cs="Arial"/>
        <w:b/>
        <w:sz w:val="20"/>
        <w:szCs w:val="20"/>
      </w:rPr>
      <w:t xml:space="preserve"> </w:t>
    </w:r>
  </w:p>
  <w:p w:rsidR="002B1CDF" w:rsidRDefault="002B1CD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</w:t>
    </w:r>
    <w:r w:rsidRPr="00F41941">
      <w:rPr>
        <w:rFonts w:ascii="Arial" w:hAnsi="Arial" w:cs="Arial"/>
        <w:b/>
        <w:sz w:val="20"/>
        <w:szCs w:val="20"/>
      </w:rPr>
      <w:t xml:space="preserve">leno del </w:t>
    </w:r>
    <w:r w:rsidR="007A2F4E">
      <w:rPr>
        <w:rFonts w:ascii="Arial" w:hAnsi="Arial" w:cs="Arial"/>
        <w:b/>
        <w:sz w:val="20"/>
        <w:szCs w:val="20"/>
      </w:rPr>
      <w:t>19</w:t>
    </w:r>
    <w:r>
      <w:rPr>
        <w:rFonts w:ascii="Arial" w:hAnsi="Arial" w:cs="Arial"/>
        <w:b/>
        <w:sz w:val="20"/>
        <w:szCs w:val="20"/>
      </w:rPr>
      <w:t xml:space="preserve"> de </w:t>
    </w:r>
    <w:r w:rsidR="00605E81">
      <w:rPr>
        <w:rFonts w:ascii="Arial" w:hAnsi="Arial" w:cs="Arial"/>
        <w:b/>
        <w:sz w:val="20"/>
        <w:szCs w:val="20"/>
      </w:rPr>
      <w:t>marzo</w:t>
    </w:r>
    <w:r>
      <w:rPr>
        <w:rFonts w:ascii="Arial" w:hAnsi="Arial" w:cs="Arial"/>
        <w:b/>
        <w:sz w:val="20"/>
        <w:szCs w:val="20"/>
      </w:rPr>
      <w:t xml:space="preserve"> de 2015</w:t>
    </w:r>
  </w:p>
  <w:p w:rsidR="002B1CDF" w:rsidRDefault="002B1CD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3B2"/>
    <w:rsid w:val="00012D2D"/>
    <w:rsid w:val="00012EDF"/>
    <w:rsid w:val="00013379"/>
    <w:rsid w:val="000133BB"/>
    <w:rsid w:val="00015875"/>
    <w:rsid w:val="00015CDD"/>
    <w:rsid w:val="00016399"/>
    <w:rsid w:val="0001694A"/>
    <w:rsid w:val="0001699E"/>
    <w:rsid w:val="000169A5"/>
    <w:rsid w:val="00016AC1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B8C"/>
    <w:rsid w:val="00022E6F"/>
    <w:rsid w:val="00022EA8"/>
    <w:rsid w:val="00023879"/>
    <w:rsid w:val="00024AB7"/>
    <w:rsid w:val="00026657"/>
    <w:rsid w:val="00026937"/>
    <w:rsid w:val="00027541"/>
    <w:rsid w:val="0003010D"/>
    <w:rsid w:val="00030239"/>
    <w:rsid w:val="0003125A"/>
    <w:rsid w:val="00031361"/>
    <w:rsid w:val="000315AC"/>
    <w:rsid w:val="0003264D"/>
    <w:rsid w:val="00032FB9"/>
    <w:rsid w:val="000337FC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079"/>
    <w:rsid w:val="00067109"/>
    <w:rsid w:val="000709C9"/>
    <w:rsid w:val="00070A16"/>
    <w:rsid w:val="00070AAD"/>
    <w:rsid w:val="00070C8B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1BC7"/>
    <w:rsid w:val="00082ABA"/>
    <w:rsid w:val="000842AF"/>
    <w:rsid w:val="0008447D"/>
    <w:rsid w:val="00084F76"/>
    <w:rsid w:val="00085AF7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1ED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2B4"/>
    <w:rsid w:val="000A6B57"/>
    <w:rsid w:val="000A7A1B"/>
    <w:rsid w:val="000A7BAD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32F7"/>
    <w:rsid w:val="000B3AF9"/>
    <w:rsid w:val="000B5108"/>
    <w:rsid w:val="000B585E"/>
    <w:rsid w:val="000B7256"/>
    <w:rsid w:val="000B74A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CB8"/>
    <w:rsid w:val="000D1CED"/>
    <w:rsid w:val="000D1D13"/>
    <w:rsid w:val="000D29B0"/>
    <w:rsid w:val="000D2B7E"/>
    <w:rsid w:val="000D2F14"/>
    <w:rsid w:val="000D2F70"/>
    <w:rsid w:val="000D323A"/>
    <w:rsid w:val="000D38C8"/>
    <w:rsid w:val="000D39C0"/>
    <w:rsid w:val="000D3A3B"/>
    <w:rsid w:val="000D45CE"/>
    <w:rsid w:val="000D475F"/>
    <w:rsid w:val="000D512E"/>
    <w:rsid w:val="000D5345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6093"/>
    <w:rsid w:val="000E6AA4"/>
    <w:rsid w:val="000E7256"/>
    <w:rsid w:val="000E730F"/>
    <w:rsid w:val="000E7C01"/>
    <w:rsid w:val="000E7E8E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3BE7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110"/>
    <w:rsid w:val="001579D1"/>
    <w:rsid w:val="00157B5B"/>
    <w:rsid w:val="00157DC7"/>
    <w:rsid w:val="00157DFF"/>
    <w:rsid w:val="0016044A"/>
    <w:rsid w:val="001613E4"/>
    <w:rsid w:val="00161E70"/>
    <w:rsid w:val="0016280D"/>
    <w:rsid w:val="0016304B"/>
    <w:rsid w:val="001636E3"/>
    <w:rsid w:val="001646B0"/>
    <w:rsid w:val="00164B5D"/>
    <w:rsid w:val="0016561C"/>
    <w:rsid w:val="0016676B"/>
    <w:rsid w:val="00166D41"/>
    <w:rsid w:val="00170076"/>
    <w:rsid w:val="0017092C"/>
    <w:rsid w:val="00170BCE"/>
    <w:rsid w:val="00170EA8"/>
    <w:rsid w:val="001712B9"/>
    <w:rsid w:val="0017159C"/>
    <w:rsid w:val="00171E07"/>
    <w:rsid w:val="00172C9D"/>
    <w:rsid w:val="00173E69"/>
    <w:rsid w:val="00174834"/>
    <w:rsid w:val="00175594"/>
    <w:rsid w:val="00176633"/>
    <w:rsid w:val="0017673E"/>
    <w:rsid w:val="00176C92"/>
    <w:rsid w:val="00177942"/>
    <w:rsid w:val="00180229"/>
    <w:rsid w:val="00180DF1"/>
    <w:rsid w:val="00181058"/>
    <w:rsid w:val="00181E4D"/>
    <w:rsid w:val="00182105"/>
    <w:rsid w:val="00182824"/>
    <w:rsid w:val="0018293F"/>
    <w:rsid w:val="00183645"/>
    <w:rsid w:val="001836D4"/>
    <w:rsid w:val="0018384A"/>
    <w:rsid w:val="0018387C"/>
    <w:rsid w:val="0018424E"/>
    <w:rsid w:val="00184D2E"/>
    <w:rsid w:val="00185022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737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FD4"/>
    <w:rsid w:val="001C3894"/>
    <w:rsid w:val="001C38B1"/>
    <w:rsid w:val="001C671E"/>
    <w:rsid w:val="001C7449"/>
    <w:rsid w:val="001D04B7"/>
    <w:rsid w:val="001D095B"/>
    <w:rsid w:val="001D0A03"/>
    <w:rsid w:val="001D0D7D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80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1F0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6251"/>
    <w:rsid w:val="001F6447"/>
    <w:rsid w:val="001F6A8B"/>
    <w:rsid w:val="001F6BBA"/>
    <w:rsid w:val="001F6D2C"/>
    <w:rsid w:val="001F729F"/>
    <w:rsid w:val="001F732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07687"/>
    <w:rsid w:val="00210157"/>
    <w:rsid w:val="002108E9"/>
    <w:rsid w:val="00210F4F"/>
    <w:rsid w:val="00211907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12F7"/>
    <w:rsid w:val="00222FA1"/>
    <w:rsid w:val="002230C9"/>
    <w:rsid w:val="002232C4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778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D66"/>
    <w:rsid w:val="0025309D"/>
    <w:rsid w:val="00253123"/>
    <w:rsid w:val="002548A9"/>
    <w:rsid w:val="002556D3"/>
    <w:rsid w:val="002557D1"/>
    <w:rsid w:val="002557E6"/>
    <w:rsid w:val="00255CC4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FD7"/>
    <w:rsid w:val="0027307C"/>
    <w:rsid w:val="0027332B"/>
    <w:rsid w:val="00273800"/>
    <w:rsid w:val="002747F3"/>
    <w:rsid w:val="00274D02"/>
    <w:rsid w:val="00274F6D"/>
    <w:rsid w:val="0027503C"/>
    <w:rsid w:val="00275BC6"/>
    <w:rsid w:val="00276EF3"/>
    <w:rsid w:val="00281080"/>
    <w:rsid w:val="002810C2"/>
    <w:rsid w:val="00282911"/>
    <w:rsid w:val="0028299E"/>
    <w:rsid w:val="002834F8"/>
    <w:rsid w:val="0028366D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04B2"/>
    <w:rsid w:val="00291A63"/>
    <w:rsid w:val="00291EAD"/>
    <w:rsid w:val="0029283C"/>
    <w:rsid w:val="0029344A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CDF"/>
    <w:rsid w:val="002B1D9A"/>
    <w:rsid w:val="002B217F"/>
    <w:rsid w:val="002B2455"/>
    <w:rsid w:val="002B2EBF"/>
    <w:rsid w:val="002B2EE0"/>
    <w:rsid w:val="002B4DBE"/>
    <w:rsid w:val="002B4F01"/>
    <w:rsid w:val="002B5103"/>
    <w:rsid w:val="002B591B"/>
    <w:rsid w:val="002B5935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0D8"/>
    <w:rsid w:val="002D66C0"/>
    <w:rsid w:val="002D7714"/>
    <w:rsid w:val="002D7827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993"/>
    <w:rsid w:val="00304054"/>
    <w:rsid w:val="003057D8"/>
    <w:rsid w:val="0030596B"/>
    <w:rsid w:val="00305D30"/>
    <w:rsid w:val="00306B2D"/>
    <w:rsid w:val="0031004C"/>
    <w:rsid w:val="00310408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1722"/>
    <w:rsid w:val="00332E99"/>
    <w:rsid w:val="00335668"/>
    <w:rsid w:val="00336020"/>
    <w:rsid w:val="00336851"/>
    <w:rsid w:val="00337311"/>
    <w:rsid w:val="003401CF"/>
    <w:rsid w:val="003405CE"/>
    <w:rsid w:val="00340C24"/>
    <w:rsid w:val="003418C9"/>
    <w:rsid w:val="00341C1C"/>
    <w:rsid w:val="003426B6"/>
    <w:rsid w:val="0034314C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6DB0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77AC"/>
    <w:rsid w:val="003B02A6"/>
    <w:rsid w:val="003B0FAB"/>
    <w:rsid w:val="003B1718"/>
    <w:rsid w:val="003B22BC"/>
    <w:rsid w:val="003B2EAA"/>
    <w:rsid w:val="003B3B01"/>
    <w:rsid w:val="003B3D56"/>
    <w:rsid w:val="003B4FE2"/>
    <w:rsid w:val="003B50E1"/>
    <w:rsid w:val="003B56D8"/>
    <w:rsid w:val="003B5CA7"/>
    <w:rsid w:val="003B6167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B27"/>
    <w:rsid w:val="003D0266"/>
    <w:rsid w:val="003D07C3"/>
    <w:rsid w:val="003D158A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1CD3"/>
    <w:rsid w:val="003E21BE"/>
    <w:rsid w:val="003E2556"/>
    <w:rsid w:val="003E2826"/>
    <w:rsid w:val="003E3D34"/>
    <w:rsid w:val="003E3E23"/>
    <w:rsid w:val="003E4DD6"/>
    <w:rsid w:val="003E5137"/>
    <w:rsid w:val="003E5241"/>
    <w:rsid w:val="003E5F03"/>
    <w:rsid w:val="003E74F6"/>
    <w:rsid w:val="003F0048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83F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5EEF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4CC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C52"/>
    <w:rsid w:val="00432D1B"/>
    <w:rsid w:val="00432DA6"/>
    <w:rsid w:val="00433449"/>
    <w:rsid w:val="00433EF5"/>
    <w:rsid w:val="00433FDD"/>
    <w:rsid w:val="004341E4"/>
    <w:rsid w:val="00434C72"/>
    <w:rsid w:val="004360EB"/>
    <w:rsid w:val="00436FFE"/>
    <w:rsid w:val="00437543"/>
    <w:rsid w:val="00437611"/>
    <w:rsid w:val="00437D8F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6037"/>
    <w:rsid w:val="00447175"/>
    <w:rsid w:val="004471AC"/>
    <w:rsid w:val="0044733D"/>
    <w:rsid w:val="004505D9"/>
    <w:rsid w:val="00451407"/>
    <w:rsid w:val="00452528"/>
    <w:rsid w:val="00452746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6017A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DF4"/>
    <w:rsid w:val="00476E94"/>
    <w:rsid w:val="00480F34"/>
    <w:rsid w:val="00483FB9"/>
    <w:rsid w:val="004840D4"/>
    <w:rsid w:val="004845CD"/>
    <w:rsid w:val="00484E63"/>
    <w:rsid w:val="00485156"/>
    <w:rsid w:val="00485D7E"/>
    <w:rsid w:val="00486245"/>
    <w:rsid w:val="004862B4"/>
    <w:rsid w:val="00487074"/>
    <w:rsid w:val="00487BD6"/>
    <w:rsid w:val="00487C25"/>
    <w:rsid w:val="00490CF6"/>
    <w:rsid w:val="00491693"/>
    <w:rsid w:val="00491C1C"/>
    <w:rsid w:val="00491EFC"/>
    <w:rsid w:val="0049200A"/>
    <w:rsid w:val="0049240C"/>
    <w:rsid w:val="004953A8"/>
    <w:rsid w:val="0049608F"/>
    <w:rsid w:val="004961A4"/>
    <w:rsid w:val="00496959"/>
    <w:rsid w:val="004978CC"/>
    <w:rsid w:val="004A1FD8"/>
    <w:rsid w:val="004A2E9D"/>
    <w:rsid w:val="004A36E9"/>
    <w:rsid w:val="004A3F06"/>
    <w:rsid w:val="004A4418"/>
    <w:rsid w:val="004A4942"/>
    <w:rsid w:val="004A4F32"/>
    <w:rsid w:val="004A531D"/>
    <w:rsid w:val="004A5D00"/>
    <w:rsid w:val="004A6021"/>
    <w:rsid w:val="004A68E7"/>
    <w:rsid w:val="004A6F83"/>
    <w:rsid w:val="004A70C9"/>
    <w:rsid w:val="004A7704"/>
    <w:rsid w:val="004B0F1C"/>
    <w:rsid w:val="004B1589"/>
    <w:rsid w:val="004B1D47"/>
    <w:rsid w:val="004B1EFF"/>
    <w:rsid w:val="004B25D6"/>
    <w:rsid w:val="004B28B1"/>
    <w:rsid w:val="004B2ABA"/>
    <w:rsid w:val="004B30C9"/>
    <w:rsid w:val="004B63AB"/>
    <w:rsid w:val="004B6853"/>
    <w:rsid w:val="004B6BF6"/>
    <w:rsid w:val="004C0015"/>
    <w:rsid w:val="004C06CA"/>
    <w:rsid w:val="004C07DA"/>
    <w:rsid w:val="004C08F4"/>
    <w:rsid w:val="004C0B8B"/>
    <w:rsid w:val="004C1926"/>
    <w:rsid w:val="004C23DF"/>
    <w:rsid w:val="004C2716"/>
    <w:rsid w:val="004C2BE9"/>
    <w:rsid w:val="004C3374"/>
    <w:rsid w:val="004C3F51"/>
    <w:rsid w:val="004C51E7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7D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60A4"/>
    <w:rsid w:val="00516D76"/>
    <w:rsid w:val="00517313"/>
    <w:rsid w:val="00517E2C"/>
    <w:rsid w:val="0052094D"/>
    <w:rsid w:val="00520EC3"/>
    <w:rsid w:val="005219FB"/>
    <w:rsid w:val="005222DD"/>
    <w:rsid w:val="00522E69"/>
    <w:rsid w:val="0052323E"/>
    <w:rsid w:val="00523B87"/>
    <w:rsid w:val="00523C4F"/>
    <w:rsid w:val="0052451C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3A5C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4277"/>
    <w:rsid w:val="00544C57"/>
    <w:rsid w:val="00545820"/>
    <w:rsid w:val="0054662B"/>
    <w:rsid w:val="00546C73"/>
    <w:rsid w:val="0054744A"/>
    <w:rsid w:val="005475B0"/>
    <w:rsid w:val="00547E51"/>
    <w:rsid w:val="00550D1F"/>
    <w:rsid w:val="00551452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45"/>
    <w:rsid w:val="005568C6"/>
    <w:rsid w:val="00561773"/>
    <w:rsid w:val="00561DE0"/>
    <w:rsid w:val="00562275"/>
    <w:rsid w:val="00562E82"/>
    <w:rsid w:val="00563BFD"/>
    <w:rsid w:val="0056490A"/>
    <w:rsid w:val="0056529E"/>
    <w:rsid w:val="005652EA"/>
    <w:rsid w:val="00565363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3F"/>
    <w:rsid w:val="00587A58"/>
    <w:rsid w:val="00587B88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64F"/>
    <w:rsid w:val="005A4B96"/>
    <w:rsid w:val="005A4BE1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E5C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6A6F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507F"/>
    <w:rsid w:val="005F6456"/>
    <w:rsid w:val="005F666F"/>
    <w:rsid w:val="005F69AE"/>
    <w:rsid w:val="00600D5A"/>
    <w:rsid w:val="006055C4"/>
    <w:rsid w:val="00605746"/>
    <w:rsid w:val="00605E81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C4F"/>
    <w:rsid w:val="00627348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191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435"/>
    <w:rsid w:val="00650E90"/>
    <w:rsid w:val="00650EF2"/>
    <w:rsid w:val="006510BD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10F3"/>
    <w:rsid w:val="006712B0"/>
    <w:rsid w:val="006731DC"/>
    <w:rsid w:val="00673ECB"/>
    <w:rsid w:val="00673FE7"/>
    <w:rsid w:val="00674244"/>
    <w:rsid w:val="00674245"/>
    <w:rsid w:val="00676416"/>
    <w:rsid w:val="006773CB"/>
    <w:rsid w:val="006813C9"/>
    <w:rsid w:val="00681661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6744"/>
    <w:rsid w:val="006A0756"/>
    <w:rsid w:val="006A11A4"/>
    <w:rsid w:val="006A1248"/>
    <w:rsid w:val="006A1CA7"/>
    <w:rsid w:val="006A1D4B"/>
    <w:rsid w:val="006A23B4"/>
    <w:rsid w:val="006A3643"/>
    <w:rsid w:val="006A4CD1"/>
    <w:rsid w:val="006A4E47"/>
    <w:rsid w:val="006A5387"/>
    <w:rsid w:val="006A54D7"/>
    <w:rsid w:val="006A5BA9"/>
    <w:rsid w:val="006A649A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6E1C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3BAE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3B9"/>
    <w:rsid w:val="006F1FF3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D17"/>
    <w:rsid w:val="00712F87"/>
    <w:rsid w:val="00713369"/>
    <w:rsid w:val="0071348B"/>
    <w:rsid w:val="00714838"/>
    <w:rsid w:val="00714881"/>
    <w:rsid w:val="00714F70"/>
    <w:rsid w:val="007159A3"/>
    <w:rsid w:val="00715B63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0F6A"/>
    <w:rsid w:val="00741102"/>
    <w:rsid w:val="00741145"/>
    <w:rsid w:val="00741F49"/>
    <w:rsid w:val="0074229B"/>
    <w:rsid w:val="007423CD"/>
    <w:rsid w:val="007428F1"/>
    <w:rsid w:val="0074360F"/>
    <w:rsid w:val="0074367F"/>
    <w:rsid w:val="007439BF"/>
    <w:rsid w:val="00745501"/>
    <w:rsid w:val="0074553C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186"/>
    <w:rsid w:val="00773302"/>
    <w:rsid w:val="0077455F"/>
    <w:rsid w:val="0077489E"/>
    <w:rsid w:val="007754EF"/>
    <w:rsid w:val="00775762"/>
    <w:rsid w:val="00775CD7"/>
    <w:rsid w:val="0077623A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2756"/>
    <w:rsid w:val="007A2F4E"/>
    <w:rsid w:val="007A32CB"/>
    <w:rsid w:val="007A4C68"/>
    <w:rsid w:val="007A4CF1"/>
    <w:rsid w:val="007A56C0"/>
    <w:rsid w:val="007A60CA"/>
    <w:rsid w:val="007A63C7"/>
    <w:rsid w:val="007A6FA2"/>
    <w:rsid w:val="007A73A1"/>
    <w:rsid w:val="007A7B0D"/>
    <w:rsid w:val="007B027A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C0BC7"/>
    <w:rsid w:val="007C0ED9"/>
    <w:rsid w:val="007C1148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C0E"/>
    <w:rsid w:val="007C7F31"/>
    <w:rsid w:val="007D0B7A"/>
    <w:rsid w:val="007D1394"/>
    <w:rsid w:val="007D3D43"/>
    <w:rsid w:val="007D3E71"/>
    <w:rsid w:val="007D429B"/>
    <w:rsid w:val="007D4739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2BC7"/>
    <w:rsid w:val="007F2F3D"/>
    <w:rsid w:val="007F3A43"/>
    <w:rsid w:val="007F437B"/>
    <w:rsid w:val="007F493A"/>
    <w:rsid w:val="007F4AAE"/>
    <w:rsid w:val="007F5CC2"/>
    <w:rsid w:val="007F71E5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5DE0"/>
    <w:rsid w:val="0089631F"/>
    <w:rsid w:val="0089633B"/>
    <w:rsid w:val="008963C0"/>
    <w:rsid w:val="008964D0"/>
    <w:rsid w:val="00896C64"/>
    <w:rsid w:val="00896E32"/>
    <w:rsid w:val="008A1325"/>
    <w:rsid w:val="008A18BE"/>
    <w:rsid w:val="008A24DC"/>
    <w:rsid w:val="008A25A7"/>
    <w:rsid w:val="008A3880"/>
    <w:rsid w:val="008A3959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3DA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D057D"/>
    <w:rsid w:val="008D1135"/>
    <w:rsid w:val="008D1316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5005"/>
    <w:rsid w:val="008E6B23"/>
    <w:rsid w:val="008E73ED"/>
    <w:rsid w:val="008F0690"/>
    <w:rsid w:val="008F1A22"/>
    <w:rsid w:val="008F2506"/>
    <w:rsid w:val="008F2A8C"/>
    <w:rsid w:val="008F324C"/>
    <w:rsid w:val="008F474B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3524"/>
    <w:rsid w:val="00954081"/>
    <w:rsid w:val="009540C6"/>
    <w:rsid w:val="00955A27"/>
    <w:rsid w:val="00955A4E"/>
    <w:rsid w:val="00956611"/>
    <w:rsid w:val="0095715C"/>
    <w:rsid w:val="00957A14"/>
    <w:rsid w:val="00957C55"/>
    <w:rsid w:val="0096090C"/>
    <w:rsid w:val="00961006"/>
    <w:rsid w:val="0096155C"/>
    <w:rsid w:val="0096160B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418"/>
    <w:rsid w:val="009739FD"/>
    <w:rsid w:val="009746DB"/>
    <w:rsid w:val="00975E4F"/>
    <w:rsid w:val="009761F8"/>
    <w:rsid w:val="00977100"/>
    <w:rsid w:val="0097752D"/>
    <w:rsid w:val="0097775B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478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7016"/>
    <w:rsid w:val="009C7988"/>
    <w:rsid w:val="009C7FB5"/>
    <w:rsid w:val="009D07BE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47F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370D"/>
    <w:rsid w:val="009F41BF"/>
    <w:rsid w:val="009F5951"/>
    <w:rsid w:val="009F707B"/>
    <w:rsid w:val="009F72D9"/>
    <w:rsid w:val="009F7B5C"/>
    <w:rsid w:val="00A00700"/>
    <w:rsid w:val="00A00D4F"/>
    <w:rsid w:val="00A0184E"/>
    <w:rsid w:val="00A01B42"/>
    <w:rsid w:val="00A023C0"/>
    <w:rsid w:val="00A025A9"/>
    <w:rsid w:val="00A025CF"/>
    <w:rsid w:val="00A025D6"/>
    <w:rsid w:val="00A0428C"/>
    <w:rsid w:val="00A0498C"/>
    <w:rsid w:val="00A04C41"/>
    <w:rsid w:val="00A052EF"/>
    <w:rsid w:val="00A057C1"/>
    <w:rsid w:val="00A063E1"/>
    <w:rsid w:val="00A0640E"/>
    <w:rsid w:val="00A07499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7BC0"/>
    <w:rsid w:val="00A20457"/>
    <w:rsid w:val="00A20497"/>
    <w:rsid w:val="00A21170"/>
    <w:rsid w:val="00A214DF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4712"/>
    <w:rsid w:val="00A351E1"/>
    <w:rsid w:val="00A352DA"/>
    <w:rsid w:val="00A35940"/>
    <w:rsid w:val="00A36A8E"/>
    <w:rsid w:val="00A37433"/>
    <w:rsid w:val="00A37CB2"/>
    <w:rsid w:val="00A40D91"/>
    <w:rsid w:val="00A411EF"/>
    <w:rsid w:val="00A41318"/>
    <w:rsid w:val="00A41B75"/>
    <w:rsid w:val="00A42C73"/>
    <w:rsid w:val="00A43558"/>
    <w:rsid w:val="00A43ACA"/>
    <w:rsid w:val="00A4483C"/>
    <w:rsid w:val="00A44F2A"/>
    <w:rsid w:val="00A460C2"/>
    <w:rsid w:val="00A50147"/>
    <w:rsid w:val="00A50BFB"/>
    <w:rsid w:val="00A5189E"/>
    <w:rsid w:val="00A51F14"/>
    <w:rsid w:val="00A524DD"/>
    <w:rsid w:val="00A53F1C"/>
    <w:rsid w:val="00A547C9"/>
    <w:rsid w:val="00A54B67"/>
    <w:rsid w:val="00A54BAA"/>
    <w:rsid w:val="00A564CA"/>
    <w:rsid w:val="00A57C0D"/>
    <w:rsid w:val="00A61AE5"/>
    <w:rsid w:val="00A61F97"/>
    <w:rsid w:val="00A623F1"/>
    <w:rsid w:val="00A625F3"/>
    <w:rsid w:val="00A6264C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7EA0"/>
    <w:rsid w:val="00A93BEA"/>
    <w:rsid w:val="00A94F18"/>
    <w:rsid w:val="00A959C9"/>
    <w:rsid w:val="00A95A58"/>
    <w:rsid w:val="00AA0877"/>
    <w:rsid w:val="00AA092A"/>
    <w:rsid w:val="00AA11B2"/>
    <w:rsid w:val="00AA1ECE"/>
    <w:rsid w:val="00AA28B5"/>
    <w:rsid w:val="00AA35DF"/>
    <w:rsid w:val="00AA3D06"/>
    <w:rsid w:val="00AA4CD2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7D7F"/>
    <w:rsid w:val="00AC2041"/>
    <w:rsid w:val="00AC3018"/>
    <w:rsid w:val="00AC329E"/>
    <w:rsid w:val="00AC4CAB"/>
    <w:rsid w:val="00AC6E90"/>
    <w:rsid w:val="00AC7CBB"/>
    <w:rsid w:val="00AD07D5"/>
    <w:rsid w:val="00AD08A0"/>
    <w:rsid w:val="00AD0DC5"/>
    <w:rsid w:val="00AD1368"/>
    <w:rsid w:val="00AD1A6A"/>
    <w:rsid w:val="00AD1B16"/>
    <w:rsid w:val="00AD1D6B"/>
    <w:rsid w:val="00AD2049"/>
    <w:rsid w:val="00AD2588"/>
    <w:rsid w:val="00AD3CD6"/>
    <w:rsid w:val="00AD3D90"/>
    <w:rsid w:val="00AD4EFF"/>
    <w:rsid w:val="00AD56B3"/>
    <w:rsid w:val="00AD5CF0"/>
    <w:rsid w:val="00AD61E7"/>
    <w:rsid w:val="00AD6818"/>
    <w:rsid w:val="00AD6DFF"/>
    <w:rsid w:val="00AD764D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6921"/>
    <w:rsid w:val="00AE70CC"/>
    <w:rsid w:val="00AE7DC7"/>
    <w:rsid w:val="00AF0A19"/>
    <w:rsid w:val="00AF0EF5"/>
    <w:rsid w:val="00AF1AB8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628B"/>
    <w:rsid w:val="00B0640B"/>
    <w:rsid w:val="00B065BB"/>
    <w:rsid w:val="00B06684"/>
    <w:rsid w:val="00B06F42"/>
    <w:rsid w:val="00B10274"/>
    <w:rsid w:val="00B10AE2"/>
    <w:rsid w:val="00B11712"/>
    <w:rsid w:val="00B11719"/>
    <w:rsid w:val="00B11825"/>
    <w:rsid w:val="00B1227E"/>
    <w:rsid w:val="00B13F81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F0A"/>
    <w:rsid w:val="00B250B0"/>
    <w:rsid w:val="00B26D8A"/>
    <w:rsid w:val="00B2723D"/>
    <w:rsid w:val="00B2758F"/>
    <w:rsid w:val="00B27C33"/>
    <w:rsid w:val="00B3036A"/>
    <w:rsid w:val="00B309C5"/>
    <w:rsid w:val="00B3125E"/>
    <w:rsid w:val="00B314E0"/>
    <w:rsid w:val="00B32917"/>
    <w:rsid w:val="00B3428E"/>
    <w:rsid w:val="00B3467D"/>
    <w:rsid w:val="00B354AF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97D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18EF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67E7D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5F9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EA"/>
    <w:rsid w:val="00B973FD"/>
    <w:rsid w:val="00BA0020"/>
    <w:rsid w:val="00BA00DF"/>
    <w:rsid w:val="00BA0B73"/>
    <w:rsid w:val="00BA1668"/>
    <w:rsid w:val="00BA3519"/>
    <w:rsid w:val="00BA39E5"/>
    <w:rsid w:val="00BA4C5A"/>
    <w:rsid w:val="00BA4E87"/>
    <w:rsid w:val="00BA5FB3"/>
    <w:rsid w:val="00BA5FFE"/>
    <w:rsid w:val="00BA6252"/>
    <w:rsid w:val="00BA6AA0"/>
    <w:rsid w:val="00BA718C"/>
    <w:rsid w:val="00BA7594"/>
    <w:rsid w:val="00BA76A2"/>
    <w:rsid w:val="00BA7937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016"/>
    <w:rsid w:val="00BC093A"/>
    <w:rsid w:val="00BC10DF"/>
    <w:rsid w:val="00BC3D9E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7123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F05C3"/>
    <w:rsid w:val="00BF1CE8"/>
    <w:rsid w:val="00BF362F"/>
    <w:rsid w:val="00BF3A00"/>
    <w:rsid w:val="00BF3A54"/>
    <w:rsid w:val="00BF40D3"/>
    <w:rsid w:val="00BF4D2A"/>
    <w:rsid w:val="00BF5932"/>
    <w:rsid w:val="00BF6CB0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3FF2"/>
    <w:rsid w:val="00C0549C"/>
    <w:rsid w:val="00C05C67"/>
    <w:rsid w:val="00C05F44"/>
    <w:rsid w:val="00C06B02"/>
    <w:rsid w:val="00C071F0"/>
    <w:rsid w:val="00C10349"/>
    <w:rsid w:val="00C10D2B"/>
    <w:rsid w:val="00C111D0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21C6"/>
    <w:rsid w:val="00C84181"/>
    <w:rsid w:val="00C85010"/>
    <w:rsid w:val="00C85EB0"/>
    <w:rsid w:val="00C86577"/>
    <w:rsid w:val="00C872C2"/>
    <w:rsid w:val="00C87ACA"/>
    <w:rsid w:val="00C87FEC"/>
    <w:rsid w:val="00C908C4"/>
    <w:rsid w:val="00C91019"/>
    <w:rsid w:val="00C91B89"/>
    <w:rsid w:val="00C92EE1"/>
    <w:rsid w:val="00C93089"/>
    <w:rsid w:val="00C937B8"/>
    <w:rsid w:val="00C93D23"/>
    <w:rsid w:val="00C9411A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C01E0"/>
    <w:rsid w:val="00CC0A19"/>
    <w:rsid w:val="00CC21A9"/>
    <w:rsid w:val="00CC27B6"/>
    <w:rsid w:val="00CC3C17"/>
    <w:rsid w:val="00CC45DF"/>
    <w:rsid w:val="00CC482F"/>
    <w:rsid w:val="00CC49D8"/>
    <w:rsid w:val="00CC4E77"/>
    <w:rsid w:val="00CC527F"/>
    <w:rsid w:val="00CC6EDF"/>
    <w:rsid w:val="00CC735A"/>
    <w:rsid w:val="00CD0A79"/>
    <w:rsid w:val="00CD151E"/>
    <w:rsid w:val="00CD2B78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477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121A"/>
    <w:rsid w:val="00D0310F"/>
    <w:rsid w:val="00D03ED9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BDB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103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130"/>
    <w:rsid w:val="00D37F31"/>
    <w:rsid w:val="00D4088B"/>
    <w:rsid w:val="00D40A89"/>
    <w:rsid w:val="00D417A9"/>
    <w:rsid w:val="00D42216"/>
    <w:rsid w:val="00D4333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50FF6"/>
    <w:rsid w:val="00D512E2"/>
    <w:rsid w:val="00D51C78"/>
    <w:rsid w:val="00D51D3D"/>
    <w:rsid w:val="00D52794"/>
    <w:rsid w:val="00D534D3"/>
    <w:rsid w:val="00D54B3B"/>
    <w:rsid w:val="00D551C9"/>
    <w:rsid w:val="00D5687C"/>
    <w:rsid w:val="00D57753"/>
    <w:rsid w:val="00D577B5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A70"/>
    <w:rsid w:val="00D913BF"/>
    <w:rsid w:val="00D93489"/>
    <w:rsid w:val="00D95C66"/>
    <w:rsid w:val="00D96098"/>
    <w:rsid w:val="00DA091F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792"/>
    <w:rsid w:val="00DC5B1E"/>
    <w:rsid w:val="00DC610B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51A"/>
    <w:rsid w:val="00DE0616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4E4C"/>
    <w:rsid w:val="00DF5605"/>
    <w:rsid w:val="00DF5847"/>
    <w:rsid w:val="00DF5877"/>
    <w:rsid w:val="00DF5DB6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77C"/>
    <w:rsid w:val="00E0387B"/>
    <w:rsid w:val="00E04083"/>
    <w:rsid w:val="00E0449F"/>
    <w:rsid w:val="00E045EB"/>
    <w:rsid w:val="00E0503E"/>
    <w:rsid w:val="00E0522D"/>
    <w:rsid w:val="00E06CF1"/>
    <w:rsid w:val="00E0783A"/>
    <w:rsid w:val="00E12480"/>
    <w:rsid w:val="00E13F83"/>
    <w:rsid w:val="00E14B35"/>
    <w:rsid w:val="00E153DA"/>
    <w:rsid w:val="00E1611E"/>
    <w:rsid w:val="00E16555"/>
    <w:rsid w:val="00E16FBF"/>
    <w:rsid w:val="00E17026"/>
    <w:rsid w:val="00E17626"/>
    <w:rsid w:val="00E176CB"/>
    <w:rsid w:val="00E17700"/>
    <w:rsid w:val="00E177E6"/>
    <w:rsid w:val="00E20A37"/>
    <w:rsid w:val="00E20EA6"/>
    <w:rsid w:val="00E21138"/>
    <w:rsid w:val="00E21EEF"/>
    <w:rsid w:val="00E24256"/>
    <w:rsid w:val="00E24BF1"/>
    <w:rsid w:val="00E26B71"/>
    <w:rsid w:val="00E27CFF"/>
    <w:rsid w:val="00E30641"/>
    <w:rsid w:val="00E30990"/>
    <w:rsid w:val="00E31627"/>
    <w:rsid w:val="00E32662"/>
    <w:rsid w:val="00E3293C"/>
    <w:rsid w:val="00E32F04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5A9"/>
    <w:rsid w:val="00E47FE2"/>
    <w:rsid w:val="00E50660"/>
    <w:rsid w:val="00E507D0"/>
    <w:rsid w:val="00E50A31"/>
    <w:rsid w:val="00E51BCC"/>
    <w:rsid w:val="00E522EA"/>
    <w:rsid w:val="00E5260D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0A1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354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351"/>
    <w:rsid w:val="00EB74E0"/>
    <w:rsid w:val="00EB751D"/>
    <w:rsid w:val="00EB79FB"/>
    <w:rsid w:val="00EC0278"/>
    <w:rsid w:val="00EC0741"/>
    <w:rsid w:val="00EC074C"/>
    <w:rsid w:val="00EC07BD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21E8"/>
    <w:rsid w:val="00EF24F3"/>
    <w:rsid w:val="00EF2BFD"/>
    <w:rsid w:val="00EF30D2"/>
    <w:rsid w:val="00EF4BC3"/>
    <w:rsid w:val="00EF5776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2578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C36"/>
    <w:rsid w:val="00F41941"/>
    <w:rsid w:val="00F41C7E"/>
    <w:rsid w:val="00F41DB4"/>
    <w:rsid w:val="00F42548"/>
    <w:rsid w:val="00F428BD"/>
    <w:rsid w:val="00F43663"/>
    <w:rsid w:val="00F44E99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2368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4011"/>
    <w:rsid w:val="00FB4376"/>
    <w:rsid w:val="00FB5233"/>
    <w:rsid w:val="00FB52FA"/>
    <w:rsid w:val="00FB554A"/>
    <w:rsid w:val="00FB5DD1"/>
    <w:rsid w:val="00FB5E9B"/>
    <w:rsid w:val="00FB5FD2"/>
    <w:rsid w:val="00FB6245"/>
    <w:rsid w:val="00FB65E2"/>
    <w:rsid w:val="00FB6C6D"/>
    <w:rsid w:val="00FB6CCD"/>
    <w:rsid w:val="00FB762B"/>
    <w:rsid w:val="00FB7CA3"/>
    <w:rsid w:val="00FB7E95"/>
    <w:rsid w:val="00FB7FDE"/>
    <w:rsid w:val="00FC1148"/>
    <w:rsid w:val="00FC260C"/>
    <w:rsid w:val="00FC328D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A7610-CBBA-469D-BE68-EB814D3ED034}"/>
</file>

<file path=customXml/itemProps2.xml><?xml version="1.0" encoding="utf-8"?>
<ds:datastoreItem xmlns:ds="http://schemas.openxmlformats.org/officeDocument/2006/customXml" ds:itemID="{0CE8DEDD-E45F-48EC-9756-CC1B7001CBFE}"/>
</file>

<file path=customXml/itemProps3.xml><?xml version="1.0" encoding="utf-8"?>
<ds:datastoreItem xmlns:ds="http://schemas.openxmlformats.org/officeDocument/2006/customXml" ds:itemID="{45D843B2-4204-40F4-A080-A160BADDFCDE}"/>
</file>

<file path=customXml/itemProps4.xml><?xml version="1.0" encoding="utf-8"?>
<ds:datastoreItem xmlns:ds="http://schemas.openxmlformats.org/officeDocument/2006/customXml" ds:itemID="{A5C4AF8E-3261-4C25-8BB2-2142DAAB3F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Confirma19032015.docx</dc:title>
  <dc:creator>lourdes.tapia</dc:creator>
  <cp:lastModifiedBy>Senén Valdés Villalobos</cp:lastModifiedBy>
  <cp:revision>15</cp:revision>
  <cp:lastPrinted>2015-02-10T21:37:00Z</cp:lastPrinted>
  <dcterms:created xsi:type="dcterms:W3CDTF">2015-03-04T06:44:00Z</dcterms:created>
  <dcterms:modified xsi:type="dcterms:W3CDTF">2015-03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